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B11A" w14:textId="77777777" w:rsidR="00CE100C" w:rsidRPr="00CE100C" w:rsidRDefault="00CE100C" w:rsidP="00CE100C">
      <w:pPr>
        <w:jc w:val="center"/>
        <w:rPr>
          <w:b/>
          <w:sz w:val="24"/>
          <w:szCs w:val="24"/>
        </w:rPr>
      </w:pPr>
      <w:r w:rsidRPr="00CE100C">
        <w:rPr>
          <w:b/>
          <w:sz w:val="24"/>
          <w:szCs w:val="24"/>
        </w:rPr>
        <w:t>CRITERIA FOR ATA SCHOLARSHIPS</w:t>
      </w:r>
    </w:p>
    <w:p w14:paraId="042204B8" w14:textId="77777777" w:rsidR="00CE100C" w:rsidRPr="00CE100C" w:rsidRDefault="00CE100C" w:rsidP="00CE100C">
      <w:pPr>
        <w:jc w:val="both"/>
        <w:rPr>
          <w:b/>
          <w:sz w:val="24"/>
          <w:szCs w:val="24"/>
        </w:rPr>
      </w:pPr>
    </w:p>
    <w:p w14:paraId="281BCB41" w14:textId="77777777" w:rsidR="00CE100C" w:rsidRPr="001C0986" w:rsidRDefault="00CE100C" w:rsidP="001C098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have played 4 years</w:t>
      </w:r>
      <w:r w:rsidR="001C0986" w:rsidRPr="001C0986">
        <w:rPr>
          <w:b/>
          <w:sz w:val="24"/>
          <w:szCs w:val="24"/>
        </w:rPr>
        <w:t xml:space="preserve"> of tennis</w:t>
      </w:r>
      <w:r w:rsidRPr="001C0986">
        <w:rPr>
          <w:b/>
          <w:sz w:val="24"/>
          <w:szCs w:val="24"/>
        </w:rPr>
        <w:t xml:space="preserve"> </w:t>
      </w:r>
      <w:r w:rsidR="001C0986" w:rsidRPr="001C0986">
        <w:rPr>
          <w:b/>
          <w:sz w:val="24"/>
          <w:szCs w:val="24"/>
        </w:rPr>
        <w:t xml:space="preserve">in a Big Country Area </w:t>
      </w:r>
      <w:r w:rsidRPr="001C0986">
        <w:rPr>
          <w:b/>
          <w:sz w:val="24"/>
          <w:szCs w:val="24"/>
        </w:rPr>
        <w:t>High School.</w:t>
      </w:r>
      <w:r w:rsidR="001C0986">
        <w:rPr>
          <w:b/>
          <w:sz w:val="24"/>
          <w:szCs w:val="24"/>
        </w:rPr>
        <w:t xml:space="preserve">           </w:t>
      </w:r>
      <w:r w:rsidRPr="001C0986">
        <w:rPr>
          <w:b/>
          <w:sz w:val="24"/>
          <w:szCs w:val="24"/>
        </w:rPr>
        <w:t xml:space="preserve">  (Through Spring season Senior Year).</w:t>
      </w:r>
    </w:p>
    <w:p w14:paraId="4D51503C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display good sportsmanship on and off the court.</w:t>
      </w:r>
    </w:p>
    <w:p w14:paraId="437FDC8C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Demonstrates involvement in the community.</w:t>
      </w:r>
    </w:p>
    <w:p w14:paraId="1B3CBD08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have good citizenship in the classroom.</w:t>
      </w:r>
    </w:p>
    <w:p w14:paraId="042C8B0A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be a team player (supportive of teammates).</w:t>
      </w:r>
    </w:p>
    <w:p w14:paraId="3BDEBBC6" w14:textId="77777777" w:rsidR="00CE100C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Demonstrates excellence in both academics and athletic achievements.</w:t>
      </w:r>
    </w:p>
    <w:p w14:paraId="6AD67D29" w14:textId="77777777" w:rsidR="001C0986" w:rsidRDefault="001C0986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st have participated in a</w:t>
      </w:r>
      <w:r w:rsidR="006807D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ATA Junior Tennis Programming (JTT-Leagues; Junior Tournaments or USPTA Team)</w:t>
      </w:r>
    </w:p>
    <w:p w14:paraId="418C6CC1" w14:textId="77777777" w:rsidR="001C0986" w:rsidRPr="001C0986" w:rsidRDefault="001C0986" w:rsidP="001C0986">
      <w:pPr>
        <w:pStyle w:val="ListParagraph"/>
        <w:ind w:left="1080"/>
        <w:jc w:val="both"/>
        <w:rPr>
          <w:b/>
          <w:sz w:val="24"/>
          <w:szCs w:val="24"/>
        </w:rPr>
      </w:pPr>
    </w:p>
    <w:p w14:paraId="43350074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635F41E6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586FF3A3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59E2A14F" w14:textId="77777777" w:rsidR="00CE100C" w:rsidRPr="00CE100C" w:rsidRDefault="00CE100C" w:rsidP="00CE100C">
      <w:pPr>
        <w:jc w:val="both"/>
        <w:rPr>
          <w:b/>
          <w:sz w:val="24"/>
          <w:szCs w:val="24"/>
        </w:rPr>
      </w:pPr>
    </w:p>
    <w:p w14:paraId="66533F85" w14:textId="77777777" w:rsidR="00CE100C" w:rsidRPr="00CE100C" w:rsidRDefault="00CE100C">
      <w:pPr>
        <w:rPr>
          <w:b/>
          <w:sz w:val="24"/>
          <w:szCs w:val="24"/>
        </w:rPr>
      </w:pPr>
      <w:r w:rsidRPr="00CE100C">
        <w:rPr>
          <w:b/>
          <w:sz w:val="24"/>
          <w:szCs w:val="24"/>
        </w:rPr>
        <w:br w:type="page"/>
      </w:r>
    </w:p>
    <w:p w14:paraId="22B8B9C5" w14:textId="77777777" w:rsidR="00520C1F" w:rsidRPr="0089155B" w:rsidRDefault="00B06259" w:rsidP="00B06259">
      <w:pPr>
        <w:spacing w:after="0"/>
        <w:jc w:val="center"/>
        <w:rPr>
          <w:b/>
        </w:rPr>
      </w:pPr>
      <w:r w:rsidRPr="0089155B">
        <w:rPr>
          <w:b/>
        </w:rPr>
        <w:lastRenderedPageBreak/>
        <w:t>APPLICATION FORM</w:t>
      </w:r>
    </w:p>
    <w:p w14:paraId="23BB75FD" w14:textId="77777777" w:rsidR="00B06259" w:rsidRPr="0089155B" w:rsidRDefault="00B06259" w:rsidP="00B06259">
      <w:pPr>
        <w:spacing w:after="0"/>
        <w:jc w:val="center"/>
        <w:rPr>
          <w:b/>
        </w:rPr>
      </w:pPr>
      <w:r w:rsidRPr="0089155B">
        <w:rPr>
          <w:b/>
        </w:rPr>
        <w:t>FOR THE</w:t>
      </w:r>
    </w:p>
    <w:p w14:paraId="69AA1FF5" w14:textId="77777777" w:rsidR="00B06259" w:rsidRPr="0089155B" w:rsidRDefault="00B06259" w:rsidP="00B06259">
      <w:pPr>
        <w:spacing w:after="0"/>
        <w:jc w:val="center"/>
        <w:rPr>
          <w:b/>
        </w:rPr>
      </w:pPr>
      <w:r w:rsidRPr="0089155B">
        <w:rPr>
          <w:b/>
        </w:rPr>
        <w:t>ABILENE TENNIS ASSOCIATION SCHOLARSHIP</w:t>
      </w:r>
    </w:p>
    <w:p w14:paraId="3E98EAEC" w14:textId="77777777" w:rsidR="00B06259" w:rsidRDefault="00B06259" w:rsidP="00B06259">
      <w:pPr>
        <w:spacing w:after="0"/>
        <w:jc w:val="center"/>
      </w:pPr>
    </w:p>
    <w:p w14:paraId="0B792F50" w14:textId="23C3E35A" w:rsidR="00B06259" w:rsidRDefault="00B06259" w:rsidP="00B06259">
      <w:pPr>
        <w:spacing w:after="0"/>
        <w:jc w:val="both"/>
      </w:pPr>
      <w:r>
        <w:t>Scholarship Recipients must fill out the attached application.  Applications will not be accepted unless comple</w:t>
      </w:r>
      <w:r w:rsidR="00853059">
        <w:t xml:space="preserve">ted in full and submitted by </w:t>
      </w:r>
      <w:r w:rsidR="00AB7EF3">
        <w:rPr>
          <w:b/>
          <w:color w:val="FF0000"/>
        </w:rPr>
        <w:t xml:space="preserve">April </w:t>
      </w:r>
      <w:r w:rsidR="00003A37">
        <w:rPr>
          <w:b/>
          <w:color w:val="FF0000"/>
        </w:rPr>
        <w:t>1</w:t>
      </w:r>
      <w:r w:rsidR="00AB7EF3">
        <w:rPr>
          <w:b/>
          <w:color w:val="FF0000"/>
        </w:rPr>
        <w:t>0</w:t>
      </w:r>
      <w:r w:rsidR="00003A37">
        <w:rPr>
          <w:b/>
          <w:color w:val="FF0000"/>
        </w:rPr>
        <w:t>, 202</w:t>
      </w:r>
      <w:r w:rsidR="00AB7EF3">
        <w:rPr>
          <w:b/>
          <w:color w:val="FF0000"/>
        </w:rPr>
        <w:t>3</w:t>
      </w:r>
      <w:r>
        <w:t>.  This form must be signed by the applicant and parent/guardian.</w:t>
      </w:r>
    </w:p>
    <w:p w14:paraId="4318BFCB" w14:textId="77777777" w:rsidR="00B06259" w:rsidRDefault="00B06259" w:rsidP="00B06259">
      <w:pPr>
        <w:spacing w:after="0"/>
        <w:jc w:val="both"/>
      </w:pPr>
    </w:p>
    <w:p w14:paraId="27829D46" w14:textId="77777777" w:rsidR="00B06259" w:rsidRDefault="00B06259" w:rsidP="00B06259">
      <w:pPr>
        <w:spacing w:after="0"/>
        <w:jc w:val="both"/>
      </w:pPr>
      <w:r>
        <w:t>The following items must be attached to the scholarship form:</w:t>
      </w:r>
    </w:p>
    <w:p w14:paraId="58D847B1" w14:textId="77777777" w:rsidR="00B06259" w:rsidRDefault="00B06259" w:rsidP="00B06259">
      <w:pPr>
        <w:spacing w:after="0"/>
        <w:jc w:val="both"/>
      </w:pPr>
      <w:r>
        <w:tab/>
        <w:t>1.</w:t>
      </w:r>
      <w:r>
        <w:tab/>
        <w:t>A completed application</w:t>
      </w:r>
    </w:p>
    <w:p w14:paraId="7C433327" w14:textId="77777777" w:rsidR="00B06259" w:rsidRDefault="00B06259" w:rsidP="00B06259">
      <w:pPr>
        <w:spacing w:after="0"/>
        <w:jc w:val="both"/>
      </w:pPr>
      <w:r>
        <w:tab/>
        <w:t>2.</w:t>
      </w:r>
      <w:r>
        <w:tab/>
        <w:t>Academic Transcript</w:t>
      </w:r>
    </w:p>
    <w:p w14:paraId="390E67EA" w14:textId="77777777" w:rsidR="00B06259" w:rsidRDefault="00B06259" w:rsidP="00B06259">
      <w:pPr>
        <w:spacing w:after="0"/>
        <w:jc w:val="both"/>
      </w:pPr>
      <w:r>
        <w:tab/>
        <w:t>3.</w:t>
      </w:r>
      <w:r>
        <w:tab/>
        <w:t>Copy of SAT or ACT test results</w:t>
      </w:r>
    </w:p>
    <w:p w14:paraId="78B54283" w14:textId="77777777" w:rsidR="00B06259" w:rsidRDefault="00B06259" w:rsidP="00B06259">
      <w:pPr>
        <w:spacing w:after="0"/>
        <w:jc w:val="both"/>
      </w:pPr>
      <w:r>
        <w:tab/>
        <w:t>4.</w:t>
      </w:r>
      <w:r>
        <w:tab/>
        <w:t>Personal Statement</w:t>
      </w:r>
    </w:p>
    <w:p w14:paraId="5CC598DE" w14:textId="77777777" w:rsidR="00B06259" w:rsidRDefault="00B06259" w:rsidP="00B06259">
      <w:pPr>
        <w:spacing w:after="0"/>
        <w:jc w:val="both"/>
      </w:pPr>
      <w:r>
        <w:tab/>
        <w:t>5.</w:t>
      </w:r>
      <w:r>
        <w:tab/>
        <w:t>Letter of Recommendation</w:t>
      </w:r>
    </w:p>
    <w:p w14:paraId="23867177" w14:textId="77777777" w:rsidR="00B06259" w:rsidRDefault="00B06259" w:rsidP="00B06259">
      <w:pPr>
        <w:spacing w:after="0"/>
        <w:jc w:val="both"/>
      </w:pPr>
      <w:r>
        <w:tab/>
        <w:t>6.</w:t>
      </w:r>
      <w:r>
        <w:tab/>
        <w:t>List of extracurricular activities, including tennis activities</w:t>
      </w:r>
    </w:p>
    <w:p w14:paraId="77BB9C86" w14:textId="77777777" w:rsidR="00B06259" w:rsidRDefault="00B06259" w:rsidP="00B0625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1485"/>
        <w:gridCol w:w="3189"/>
      </w:tblGrid>
      <w:tr w:rsidR="00B06259" w14:paraId="2C4B32CF" w14:textId="77777777" w:rsidTr="00447F19"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14:paraId="7370A6A7" w14:textId="77777777" w:rsidR="00B06259" w:rsidRDefault="00B06259" w:rsidP="00B06259">
            <w:pPr>
              <w:jc w:val="both"/>
            </w:pPr>
            <w:r>
              <w:t>Name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43B65D1D" w14:textId="77777777" w:rsidR="00B06259" w:rsidRDefault="00B06259" w:rsidP="00B06259">
            <w:pPr>
              <w:jc w:val="both"/>
            </w:pPr>
            <w:r>
              <w:t>Phone</w:t>
            </w:r>
          </w:p>
          <w:p w14:paraId="461EF288" w14:textId="77777777" w:rsidR="00B06259" w:rsidRDefault="00B06259" w:rsidP="00B06259">
            <w:pPr>
              <w:jc w:val="both"/>
            </w:pPr>
          </w:p>
        </w:tc>
      </w:tr>
      <w:tr w:rsidR="00B06259" w14:paraId="64C255E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8FC26" w14:textId="77777777" w:rsidR="00B06259" w:rsidRDefault="00B06259" w:rsidP="00B06259">
            <w:pPr>
              <w:jc w:val="both"/>
            </w:pPr>
            <w:r>
              <w:t>Address</w:t>
            </w:r>
          </w:p>
          <w:p w14:paraId="141E2C8D" w14:textId="77777777" w:rsidR="00B06259" w:rsidRDefault="00B0625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E288" w14:textId="77777777" w:rsidR="00B06259" w:rsidRDefault="00B06259" w:rsidP="00B06259">
            <w:pPr>
              <w:jc w:val="both"/>
            </w:pPr>
          </w:p>
        </w:tc>
      </w:tr>
      <w:tr w:rsidR="00B06259" w14:paraId="7E4FD273" w14:textId="77777777" w:rsidTr="00447F19"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14:paraId="0E670266" w14:textId="77777777" w:rsidR="00B06259" w:rsidRDefault="00B06259" w:rsidP="00447F19">
            <w:pPr>
              <w:pBdr>
                <w:left w:val="single" w:sz="4" w:space="4" w:color="auto"/>
              </w:pBdr>
              <w:jc w:val="both"/>
            </w:pPr>
            <w:r>
              <w:t>City</w:t>
            </w:r>
          </w:p>
          <w:p w14:paraId="20D3B75B" w14:textId="77777777" w:rsidR="00B06259" w:rsidRDefault="00B06259" w:rsidP="00B06259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752DEFA7" w14:textId="77777777" w:rsidR="00B06259" w:rsidRDefault="00447F19" w:rsidP="00B06259">
            <w:pPr>
              <w:jc w:val="both"/>
            </w:pPr>
            <w:r>
              <w:t>Zip</w:t>
            </w:r>
          </w:p>
        </w:tc>
      </w:tr>
      <w:tr w:rsidR="00B06259" w14:paraId="51A1071E" w14:textId="77777777" w:rsidTr="00447F19"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14:paraId="57497E7C" w14:textId="4DB839A6" w:rsidR="00B06259" w:rsidRDefault="00B06259" w:rsidP="00B06259">
            <w:pPr>
              <w:jc w:val="both"/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39864CDD" w14:textId="77777777" w:rsidR="00B06259" w:rsidRDefault="00447F19" w:rsidP="00B06259">
            <w:pPr>
              <w:jc w:val="both"/>
            </w:pPr>
            <w:r>
              <w:t>Sex               M               F</w:t>
            </w:r>
          </w:p>
          <w:p w14:paraId="703F90C0" w14:textId="77777777" w:rsidR="00447F19" w:rsidRDefault="00447F19" w:rsidP="00B06259">
            <w:pPr>
              <w:jc w:val="both"/>
            </w:pPr>
          </w:p>
        </w:tc>
      </w:tr>
      <w:tr w:rsidR="00B06259" w14:paraId="1012240C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ADCFF" w14:textId="77777777" w:rsidR="00B06259" w:rsidRDefault="00447F19" w:rsidP="00B06259">
            <w:pPr>
              <w:jc w:val="both"/>
            </w:pPr>
            <w:r>
              <w:t>Name/Location of High School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CE6F9" w14:textId="77777777" w:rsidR="00B06259" w:rsidRDefault="00B06259" w:rsidP="00B06259">
            <w:pPr>
              <w:jc w:val="both"/>
            </w:pPr>
          </w:p>
          <w:p w14:paraId="30D5AB1C" w14:textId="77777777" w:rsidR="00447F19" w:rsidRDefault="00447F19" w:rsidP="00B06259">
            <w:pPr>
              <w:jc w:val="both"/>
            </w:pPr>
          </w:p>
        </w:tc>
      </w:tr>
      <w:tr w:rsidR="00B06259" w14:paraId="4FE963E8" w14:textId="77777777" w:rsidTr="00447F19">
        <w:tc>
          <w:tcPr>
            <w:tcW w:w="6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D8FCB" w14:textId="77777777" w:rsidR="00B06259" w:rsidRDefault="00447F19" w:rsidP="00B06259">
            <w:pPr>
              <w:jc w:val="both"/>
            </w:pPr>
            <w:r>
              <w:t>High School Graduation Date</w:t>
            </w:r>
          </w:p>
          <w:p w14:paraId="74821165" w14:textId="77777777" w:rsidR="00447F19" w:rsidRDefault="00447F19" w:rsidP="00B06259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3CE247CD" w14:textId="77777777" w:rsidR="00B06259" w:rsidRDefault="00447F19" w:rsidP="00B06259">
            <w:pPr>
              <w:jc w:val="both"/>
            </w:pPr>
            <w:r>
              <w:t>Current GPA</w:t>
            </w:r>
          </w:p>
        </w:tc>
      </w:tr>
      <w:tr w:rsidR="00B06259" w14:paraId="5BAEB57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A8C5B" w14:textId="77777777" w:rsidR="00B06259" w:rsidRDefault="00447F19" w:rsidP="00B06259">
            <w:pPr>
              <w:jc w:val="both"/>
            </w:pPr>
            <w:r>
              <w:t>College Plan to Attend</w:t>
            </w:r>
          </w:p>
          <w:p w14:paraId="74D74710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2003" w14:textId="77777777" w:rsidR="00B06259" w:rsidRDefault="00B06259" w:rsidP="00B06259">
            <w:pPr>
              <w:jc w:val="both"/>
            </w:pPr>
          </w:p>
        </w:tc>
      </w:tr>
      <w:tr w:rsidR="00B06259" w14:paraId="55B9EE61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517D6" w14:textId="77777777" w:rsidR="00B06259" w:rsidRDefault="00447F19" w:rsidP="00B06259">
            <w:pPr>
              <w:jc w:val="both"/>
            </w:pPr>
            <w:r>
              <w:t>Anticipated College Entry Date</w:t>
            </w:r>
          </w:p>
          <w:p w14:paraId="1F2049A8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66E80" w14:textId="77777777" w:rsidR="00B06259" w:rsidRDefault="00B06259" w:rsidP="00B06259">
            <w:pPr>
              <w:jc w:val="both"/>
            </w:pPr>
          </w:p>
        </w:tc>
      </w:tr>
      <w:tr w:rsidR="00B06259" w14:paraId="0A60A47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ADCD3" w14:textId="77777777" w:rsidR="00B06259" w:rsidRDefault="00B06259" w:rsidP="00447F19">
            <w:pPr>
              <w:jc w:val="center"/>
            </w:pPr>
          </w:p>
          <w:p w14:paraId="2AF65F79" w14:textId="77777777" w:rsidR="00447F19" w:rsidRDefault="00447F19" w:rsidP="00447F19">
            <w:pPr>
              <w:jc w:val="right"/>
            </w:pPr>
            <w:r>
              <w:t>FINANCIAL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9701C" w14:textId="77777777" w:rsidR="00B06259" w:rsidRDefault="00B06259" w:rsidP="00B06259">
            <w:pPr>
              <w:jc w:val="both"/>
            </w:pPr>
          </w:p>
          <w:p w14:paraId="0D0EC322" w14:textId="77777777" w:rsidR="00447F19" w:rsidRDefault="00447F19" w:rsidP="00B06259">
            <w:pPr>
              <w:jc w:val="both"/>
            </w:pPr>
            <w:r>
              <w:t>INFORMATION</w:t>
            </w:r>
          </w:p>
        </w:tc>
      </w:tr>
      <w:tr w:rsidR="00B06259" w14:paraId="310F0C0C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2ADD8" w14:textId="77777777" w:rsidR="00B06259" w:rsidRDefault="00447F19" w:rsidP="00B06259">
            <w:pPr>
              <w:jc w:val="both"/>
            </w:pPr>
            <w:r>
              <w:t>Mother’s Name</w:t>
            </w:r>
          </w:p>
          <w:p w14:paraId="6E2402EB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EE33" w14:textId="77777777" w:rsidR="00B06259" w:rsidRDefault="00B06259" w:rsidP="00B06259">
            <w:pPr>
              <w:jc w:val="both"/>
            </w:pPr>
          </w:p>
        </w:tc>
      </w:tr>
      <w:tr w:rsidR="00B06259" w14:paraId="6E71CA3E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DE308" w14:textId="77777777" w:rsidR="00B06259" w:rsidRDefault="00447F19" w:rsidP="00B06259">
            <w:pPr>
              <w:jc w:val="both"/>
            </w:pPr>
            <w:r>
              <w:t>Mother’s Employer</w:t>
            </w:r>
          </w:p>
          <w:p w14:paraId="2C0B6600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4DB67" w14:textId="77777777" w:rsidR="00B06259" w:rsidRDefault="00B06259" w:rsidP="00B06259">
            <w:pPr>
              <w:jc w:val="both"/>
            </w:pPr>
          </w:p>
        </w:tc>
      </w:tr>
      <w:tr w:rsidR="00B06259" w14:paraId="09518279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8A5D6" w14:textId="77777777" w:rsidR="00B06259" w:rsidRDefault="00447F19" w:rsidP="00B06259">
            <w:pPr>
              <w:jc w:val="both"/>
            </w:pPr>
            <w:r>
              <w:t>Father’s Name</w:t>
            </w:r>
          </w:p>
          <w:p w14:paraId="2FAEB937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44ED7" w14:textId="77777777" w:rsidR="00B06259" w:rsidRDefault="00B06259" w:rsidP="00B06259">
            <w:pPr>
              <w:jc w:val="both"/>
            </w:pPr>
          </w:p>
        </w:tc>
      </w:tr>
      <w:tr w:rsidR="00B06259" w14:paraId="4E4659E4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712CF" w14:textId="77777777" w:rsidR="00B06259" w:rsidRDefault="00447F19" w:rsidP="00B06259">
            <w:pPr>
              <w:jc w:val="both"/>
            </w:pPr>
            <w:r>
              <w:t>Father’s Employer</w:t>
            </w:r>
          </w:p>
          <w:p w14:paraId="0569412E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3B1B" w14:textId="77777777" w:rsidR="00B06259" w:rsidRDefault="00B06259" w:rsidP="00B06259">
            <w:pPr>
              <w:jc w:val="both"/>
            </w:pPr>
          </w:p>
        </w:tc>
      </w:tr>
      <w:tr w:rsidR="00B06259" w14:paraId="1B8BF7ED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6CEC" w14:textId="77777777" w:rsidR="00B06259" w:rsidRDefault="00D21EB1" w:rsidP="00B06259">
            <w:pPr>
              <w:jc w:val="both"/>
            </w:pPr>
            <w:r>
              <w:t>Are you eligible for a Pell Grant</w:t>
            </w:r>
          </w:p>
          <w:p w14:paraId="44A6858E" w14:textId="77777777" w:rsidR="00C035E0" w:rsidRDefault="00C035E0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E811C" w14:textId="77777777" w:rsidR="00B06259" w:rsidRDefault="00D21EB1" w:rsidP="00B06259">
            <w:pPr>
              <w:jc w:val="both"/>
            </w:pPr>
            <w:r>
              <w:t>Yes                                     No</w:t>
            </w:r>
          </w:p>
        </w:tc>
      </w:tr>
      <w:tr w:rsidR="00B06259" w14:paraId="79352993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2F006" w14:textId="77777777" w:rsidR="00B06259" w:rsidRDefault="00D21EB1" w:rsidP="00B06259">
            <w:pPr>
              <w:jc w:val="both"/>
            </w:pPr>
            <w:r>
              <w:t>Have You applied for a Pell Grant</w:t>
            </w:r>
          </w:p>
          <w:p w14:paraId="62AF0778" w14:textId="77777777" w:rsidR="00C035E0" w:rsidRDefault="00C035E0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E7902" w14:textId="77777777" w:rsidR="00B06259" w:rsidRDefault="00D21EB1" w:rsidP="00B06259">
            <w:pPr>
              <w:jc w:val="both"/>
            </w:pPr>
            <w:r>
              <w:t>Yes                                     No</w:t>
            </w:r>
          </w:p>
        </w:tc>
      </w:tr>
    </w:tbl>
    <w:p w14:paraId="0788E351" w14:textId="77777777" w:rsidR="0089155B" w:rsidRDefault="0089155B" w:rsidP="0089155B"/>
    <w:p w14:paraId="29855818" w14:textId="77777777" w:rsidR="00853059" w:rsidRDefault="00853059" w:rsidP="0089155B">
      <w:pPr>
        <w:spacing w:after="0"/>
        <w:jc w:val="center"/>
        <w:rPr>
          <w:b/>
        </w:rPr>
      </w:pPr>
    </w:p>
    <w:p w14:paraId="7B915700" w14:textId="77777777" w:rsidR="00B06259" w:rsidRDefault="0089155B" w:rsidP="0089155B">
      <w:pPr>
        <w:spacing w:after="0"/>
        <w:jc w:val="center"/>
        <w:rPr>
          <w:b/>
        </w:rPr>
      </w:pPr>
      <w:r w:rsidRPr="0089155B">
        <w:rPr>
          <w:b/>
        </w:rPr>
        <w:t>FAMILY BACKGROUND</w:t>
      </w:r>
    </w:p>
    <w:p w14:paraId="11C38361" w14:textId="77777777" w:rsidR="0089155B" w:rsidRDefault="0089155B" w:rsidP="0089155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1393"/>
        <w:gridCol w:w="88"/>
        <w:gridCol w:w="1051"/>
        <w:gridCol w:w="1398"/>
        <w:gridCol w:w="438"/>
        <w:gridCol w:w="288"/>
      </w:tblGrid>
      <w:tr w:rsidR="0089155B" w14:paraId="3196AD07" w14:textId="77777777" w:rsidTr="008915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3D4C4" w14:textId="77777777" w:rsidR="0089155B" w:rsidRPr="0089155B" w:rsidRDefault="0089155B" w:rsidP="0089155B">
            <w:r>
              <w:t>Names and ages of Brothers/Sisters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62358" w14:textId="77777777" w:rsidR="0089155B" w:rsidRDefault="0089155B" w:rsidP="0089155B">
            <w:pPr>
              <w:rPr>
                <w:b/>
              </w:rPr>
            </w:pPr>
          </w:p>
        </w:tc>
      </w:tr>
      <w:tr w:rsidR="0089155B" w14:paraId="4CAB0230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902" w14:textId="77777777" w:rsidR="0089155B" w:rsidRDefault="0089155B" w:rsidP="0089155B">
            <w:r>
              <w:t>Name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E8F44" w14:textId="77777777" w:rsidR="0089155B" w:rsidRPr="0089155B" w:rsidRDefault="0089155B" w:rsidP="0089155B">
            <w:r w:rsidRPr="0089155B">
              <w:t>Ages</w:t>
            </w:r>
          </w:p>
        </w:tc>
      </w:tr>
      <w:tr w:rsidR="0089155B" w14:paraId="35A533E3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726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E33B" w14:textId="77777777" w:rsidR="0089155B" w:rsidRPr="0089155B" w:rsidRDefault="0089155B" w:rsidP="0089155B"/>
        </w:tc>
      </w:tr>
      <w:tr w:rsidR="0089155B" w14:paraId="62C44465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30F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8F6E4" w14:textId="77777777" w:rsidR="0089155B" w:rsidRPr="0089155B" w:rsidRDefault="0089155B" w:rsidP="0089155B"/>
        </w:tc>
      </w:tr>
      <w:tr w:rsidR="0089155B" w14:paraId="539B2F05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0B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4284F" w14:textId="77777777" w:rsidR="0089155B" w:rsidRPr="0089155B" w:rsidRDefault="0089155B" w:rsidP="0089155B"/>
        </w:tc>
      </w:tr>
      <w:tr w:rsidR="0089155B" w14:paraId="2B435C8C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83C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4B1D" w14:textId="77777777" w:rsidR="0089155B" w:rsidRPr="0089155B" w:rsidRDefault="0089155B" w:rsidP="0089155B"/>
        </w:tc>
      </w:tr>
      <w:tr w:rsidR="0089155B" w14:paraId="3E579D7E" w14:textId="77777777" w:rsidTr="0089155B"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22580" w14:textId="77777777" w:rsidR="0089155B" w:rsidRDefault="0089155B" w:rsidP="0089155B">
            <w:r>
              <w:t>Are any of your brothers/sisters attending college now?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573A5" w14:textId="77777777" w:rsidR="0089155B" w:rsidRDefault="0089155B" w:rsidP="0089155B">
            <w:r>
              <w:t>Yes                 No</w:t>
            </w:r>
          </w:p>
          <w:p w14:paraId="3C525A1B" w14:textId="77777777" w:rsidR="0089155B" w:rsidRPr="0089155B" w:rsidRDefault="0089155B" w:rsidP="0089155B"/>
        </w:tc>
      </w:tr>
      <w:tr w:rsidR="0089155B" w14:paraId="5554C3A0" w14:textId="77777777" w:rsidTr="0089155B">
        <w:tc>
          <w:tcPr>
            <w:tcW w:w="7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1C2E4" w14:textId="77777777" w:rsidR="0089155B" w:rsidRDefault="0089155B" w:rsidP="0089155B">
            <w:r>
              <w:t>If yes, give name(s) of institution(s) and anticipated date(s) of graduation?</w:t>
            </w:r>
          </w:p>
          <w:p w14:paraId="6FDE6FAE" w14:textId="77777777" w:rsidR="0089155B" w:rsidRDefault="0089155B" w:rsidP="0089155B"/>
          <w:p w14:paraId="436F51A9" w14:textId="77777777" w:rsidR="0089155B" w:rsidRDefault="0089155B" w:rsidP="0089155B"/>
          <w:p w14:paraId="209C8628" w14:textId="77777777" w:rsidR="0089155B" w:rsidRDefault="0089155B" w:rsidP="0089155B"/>
          <w:p w14:paraId="2FD36421" w14:textId="77777777" w:rsidR="0089155B" w:rsidRDefault="0089155B" w:rsidP="0089155B"/>
          <w:p w14:paraId="5BB51749" w14:textId="77777777" w:rsidR="0089155B" w:rsidRDefault="0089155B" w:rsidP="0089155B"/>
          <w:p w14:paraId="4D4B286E" w14:textId="77777777" w:rsidR="0089155B" w:rsidRDefault="0089155B" w:rsidP="0089155B"/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E6CA" w14:textId="77777777" w:rsidR="0089155B" w:rsidRDefault="0089155B" w:rsidP="0089155B"/>
        </w:tc>
      </w:tr>
      <w:tr w:rsidR="0089155B" w14:paraId="62176A1C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1AEB6" w14:textId="77777777" w:rsidR="0089155B" w:rsidRDefault="0089155B" w:rsidP="0089155B">
            <w:r>
              <w:t>Other Special Family Conditions</w:t>
            </w:r>
          </w:p>
          <w:p w14:paraId="7FF850EF" w14:textId="77777777" w:rsidR="0089155B" w:rsidRDefault="0089155B" w:rsidP="0089155B"/>
          <w:p w14:paraId="7445D256" w14:textId="77777777" w:rsidR="0089155B" w:rsidRDefault="0089155B" w:rsidP="0089155B"/>
          <w:p w14:paraId="35A334A3" w14:textId="77777777" w:rsidR="0089155B" w:rsidRDefault="0089155B" w:rsidP="0089155B"/>
          <w:p w14:paraId="512733BF" w14:textId="77777777" w:rsidR="0089155B" w:rsidRDefault="0089155B" w:rsidP="0089155B"/>
          <w:p w14:paraId="67F8FAC1" w14:textId="77777777" w:rsidR="0089155B" w:rsidRDefault="0089155B" w:rsidP="0089155B"/>
          <w:p w14:paraId="55B8AC2F" w14:textId="77777777" w:rsidR="0089155B" w:rsidRDefault="0089155B" w:rsidP="0089155B"/>
          <w:p w14:paraId="28B25A65" w14:textId="77777777" w:rsidR="0089155B" w:rsidRDefault="0089155B" w:rsidP="0089155B"/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ADEE" w14:textId="77777777" w:rsidR="0089155B" w:rsidRDefault="0089155B" w:rsidP="0089155B"/>
        </w:tc>
      </w:tr>
      <w:tr w:rsidR="0089155B" w14:paraId="118151AA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EAE88" w14:textId="77777777" w:rsidR="0089155B" w:rsidRDefault="0089155B" w:rsidP="0089155B">
            <w:pPr>
              <w:jc w:val="center"/>
              <w:rPr>
                <w:b/>
              </w:rPr>
            </w:pPr>
            <w:r>
              <w:rPr>
                <w:b/>
              </w:rPr>
              <w:t>OTHER SCHOLARSHIPS</w:t>
            </w:r>
          </w:p>
          <w:p w14:paraId="608A62A2" w14:textId="77777777" w:rsidR="0089155B" w:rsidRPr="0089155B" w:rsidRDefault="0089155B" w:rsidP="0089155B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6C8C7" w14:textId="77777777" w:rsidR="0089155B" w:rsidRDefault="0089155B" w:rsidP="0089155B"/>
        </w:tc>
      </w:tr>
      <w:tr w:rsidR="0089155B" w14:paraId="5E47E947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6924B" w14:textId="77777777" w:rsidR="0089155B" w:rsidRPr="0089155B" w:rsidRDefault="0089155B" w:rsidP="0089155B">
            <w:r>
              <w:t xml:space="preserve">Have you applied for other scholarships?                                                  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70F2D" w14:textId="77777777" w:rsidR="0089155B" w:rsidRDefault="0089155B" w:rsidP="0089155B">
            <w:r>
              <w:t>Yes                  No</w:t>
            </w:r>
          </w:p>
          <w:p w14:paraId="3A9E1993" w14:textId="77777777" w:rsidR="0089155B" w:rsidRDefault="0089155B" w:rsidP="0089155B"/>
        </w:tc>
      </w:tr>
      <w:tr w:rsidR="0089155B" w14:paraId="4935BE7B" w14:textId="77777777" w:rsidTr="0089155B"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D3093" w14:textId="77777777" w:rsidR="0089155B" w:rsidRDefault="0089155B" w:rsidP="0089155B">
            <w:r>
              <w:t>If yes, have you been notified of selection for another scholarship(s)</w:t>
            </w:r>
          </w:p>
          <w:p w14:paraId="65CD1A78" w14:textId="77777777" w:rsidR="0089155B" w:rsidRDefault="0089155B" w:rsidP="0089155B">
            <w:r>
              <w:t xml:space="preserve">                                                                                                                             Yes                   N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47BC" w14:textId="77777777" w:rsidR="0089155B" w:rsidRDefault="0089155B" w:rsidP="0089155B"/>
        </w:tc>
      </w:tr>
      <w:tr w:rsidR="0089155B" w14:paraId="17D7A666" w14:textId="77777777" w:rsidTr="00E63D87"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93D97" w14:textId="77777777" w:rsidR="0089155B" w:rsidRDefault="0089155B" w:rsidP="0089155B">
            <w:r>
              <w:t>If yes, what is the amount of the scholarship(s)?</w:t>
            </w:r>
          </w:p>
          <w:p w14:paraId="021C9995" w14:textId="77777777" w:rsidR="0089155B" w:rsidRDefault="0089155B" w:rsidP="0089155B"/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CA6CC" w14:textId="77777777" w:rsidR="0089155B" w:rsidRDefault="0089155B" w:rsidP="0089155B"/>
        </w:tc>
      </w:tr>
      <w:tr w:rsidR="0089155B" w14:paraId="5CB2F4F0" w14:textId="77777777" w:rsidTr="00E63D87">
        <w:tc>
          <w:tcPr>
            <w:tcW w:w="8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749B5" w14:textId="77777777" w:rsidR="0089155B" w:rsidRDefault="0089155B" w:rsidP="0089155B">
            <w:pPr>
              <w:jc w:val="center"/>
              <w:rPr>
                <w:b/>
              </w:rPr>
            </w:pPr>
          </w:p>
          <w:p w14:paraId="63737680" w14:textId="77777777" w:rsidR="0089155B" w:rsidRDefault="0089155B" w:rsidP="0089155B">
            <w:pPr>
              <w:jc w:val="center"/>
              <w:rPr>
                <w:b/>
              </w:rPr>
            </w:pPr>
            <w:r>
              <w:rPr>
                <w:b/>
              </w:rPr>
              <w:t>APPLICAN</w:t>
            </w:r>
            <w:r w:rsidR="00696F55">
              <w:rPr>
                <w:b/>
              </w:rPr>
              <w:t>T’</w:t>
            </w:r>
            <w:r>
              <w:rPr>
                <w:b/>
              </w:rPr>
              <w:t>S ACADEMIC BACKGROUND</w:t>
            </w:r>
          </w:p>
          <w:p w14:paraId="5F95ECDB" w14:textId="77777777" w:rsidR="0089155B" w:rsidRDefault="0089155B" w:rsidP="0089155B">
            <w:pPr>
              <w:jc w:val="center"/>
            </w:pPr>
          </w:p>
          <w:p w14:paraId="15AC7E07" w14:textId="77777777" w:rsidR="0089155B" w:rsidRPr="0089155B" w:rsidRDefault="0089155B" w:rsidP="0089155B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B9EAC" w14:textId="77777777" w:rsidR="0089155B" w:rsidRDefault="0089155B" w:rsidP="0089155B"/>
        </w:tc>
      </w:tr>
      <w:tr w:rsidR="0089155B" w14:paraId="60D1029A" w14:textId="77777777" w:rsidTr="00E63D87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B8DD4" w14:textId="77777777" w:rsidR="0089155B" w:rsidRDefault="0089155B" w:rsidP="0089155B">
            <w:r>
              <w:t>Please provide the following information:</w:t>
            </w:r>
          </w:p>
          <w:p w14:paraId="312CD469" w14:textId="77777777" w:rsidR="0089155B" w:rsidRDefault="0089155B" w:rsidP="0089155B"/>
          <w:p w14:paraId="1FDD842F" w14:textId="77777777" w:rsidR="0089155B" w:rsidRDefault="0089155B" w:rsidP="0089155B">
            <w:r>
              <w:t xml:space="preserve">                    1.     Academic transcript through high school, including copy of SAT and/or </w:t>
            </w:r>
            <w:proofErr w:type="gramStart"/>
            <w:r>
              <w:t>ACT  Tests</w:t>
            </w:r>
            <w:proofErr w:type="gramEnd"/>
          </w:p>
          <w:p w14:paraId="1024AFDB" w14:textId="77777777" w:rsidR="00C949F2" w:rsidRDefault="00C949F2" w:rsidP="0089155B"/>
          <w:p w14:paraId="6A7B218C" w14:textId="77777777" w:rsidR="00C949F2" w:rsidRDefault="00C949F2" w:rsidP="0089155B">
            <w:r>
              <w:t xml:space="preserve">                   2.     Extracurricular accomplishments/activities, including tennis activities.</w:t>
            </w:r>
          </w:p>
          <w:p w14:paraId="10C2F285" w14:textId="77777777" w:rsidR="00C949F2" w:rsidRDefault="00C949F2" w:rsidP="0089155B"/>
          <w:p w14:paraId="21DE990E" w14:textId="77777777" w:rsidR="00C949F2" w:rsidRDefault="00C949F2" w:rsidP="0089155B"/>
          <w:p w14:paraId="73A28586" w14:textId="77777777" w:rsidR="00C949F2" w:rsidRPr="0089155B" w:rsidRDefault="00C949F2" w:rsidP="0089155B"/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964E9" w14:textId="77777777" w:rsidR="0089155B" w:rsidRDefault="0089155B" w:rsidP="0089155B"/>
        </w:tc>
      </w:tr>
    </w:tbl>
    <w:p w14:paraId="4D5DC47B" w14:textId="77777777" w:rsidR="00C035E0" w:rsidRDefault="00C035E0" w:rsidP="00E63D87">
      <w:pPr>
        <w:spacing w:after="0"/>
        <w:jc w:val="center"/>
      </w:pPr>
    </w:p>
    <w:p w14:paraId="21478A29" w14:textId="77777777" w:rsidR="00C035E0" w:rsidRDefault="00C035E0" w:rsidP="00E63D87">
      <w:pPr>
        <w:spacing w:after="0"/>
        <w:jc w:val="center"/>
      </w:pPr>
    </w:p>
    <w:p w14:paraId="508C1AD0" w14:textId="77777777" w:rsidR="00C035E0" w:rsidRDefault="00C035E0" w:rsidP="00E63D87">
      <w:pPr>
        <w:spacing w:after="0"/>
        <w:jc w:val="center"/>
      </w:pPr>
    </w:p>
    <w:p w14:paraId="29ED8830" w14:textId="77777777" w:rsidR="0089155B" w:rsidRDefault="00E63D87" w:rsidP="00E63D87">
      <w:pPr>
        <w:spacing w:after="0"/>
        <w:jc w:val="center"/>
        <w:rPr>
          <w:b/>
        </w:rPr>
      </w:pPr>
      <w:r>
        <w:lastRenderedPageBreak/>
        <w:t>REFERENCES</w:t>
      </w:r>
    </w:p>
    <w:p w14:paraId="188E5F20" w14:textId="77777777" w:rsidR="00E63D87" w:rsidRDefault="00E63D87" w:rsidP="00E63D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4"/>
        <w:gridCol w:w="236"/>
      </w:tblGrid>
      <w:tr w:rsidR="002C7090" w14:paraId="52C6AAB2" w14:textId="77777777" w:rsidTr="002C7090">
        <w:tc>
          <w:tcPr>
            <w:tcW w:w="9340" w:type="dxa"/>
            <w:tcBorders>
              <w:bottom w:val="single" w:sz="4" w:space="0" w:color="auto"/>
              <w:right w:val="nil"/>
            </w:tcBorders>
          </w:tcPr>
          <w:p w14:paraId="28E3FF41" w14:textId="77777777" w:rsidR="002C7090" w:rsidRDefault="002C7090" w:rsidP="00E63D87">
            <w:r>
              <w:t>Please submit a letter of recommendation from either of the following:</w:t>
            </w:r>
          </w:p>
          <w:p w14:paraId="4DC43608" w14:textId="77777777" w:rsidR="002C7090" w:rsidRDefault="002C7090" w:rsidP="00E63D87">
            <w:r>
              <w:t xml:space="preserve">      1.     Teacher</w:t>
            </w:r>
          </w:p>
          <w:p w14:paraId="7B59AD70" w14:textId="77777777" w:rsidR="002C7090" w:rsidRDefault="002C7090" w:rsidP="00E63D87">
            <w:r>
              <w:t xml:space="preserve">     2.      Principal</w:t>
            </w:r>
          </w:p>
          <w:p w14:paraId="3A5FAE67" w14:textId="77777777" w:rsidR="002C7090" w:rsidRDefault="002C7090" w:rsidP="00E63D87">
            <w:r>
              <w:t xml:space="preserve">     3.      Counselor</w:t>
            </w:r>
          </w:p>
          <w:p w14:paraId="03B2840E" w14:textId="77777777" w:rsidR="002C7090" w:rsidRPr="002C7090" w:rsidRDefault="002C7090" w:rsidP="00E63D87">
            <w:r>
              <w:t xml:space="preserve">     4.      Employe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0D05E" w14:textId="77777777" w:rsidR="002C7090" w:rsidRDefault="002C7090" w:rsidP="00E63D87">
            <w:pPr>
              <w:rPr>
                <w:b/>
              </w:rPr>
            </w:pPr>
          </w:p>
        </w:tc>
      </w:tr>
      <w:tr w:rsidR="002C7090" w14:paraId="3A660E45" w14:textId="77777777" w:rsidTr="002C7090">
        <w:tc>
          <w:tcPr>
            <w:tcW w:w="9340" w:type="dxa"/>
            <w:tcBorders>
              <w:left w:val="nil"/>
              <w:right w:val="nil"/>
            </w:tcBorders>
          </w:tcPr>
          <w:p w14:paraId="2A8F54F1" w14:textId="77777777" w:rsidR="002C7090" w:rsidRDefault="002C7090" w:rsidP="002C7090">
            <w:pPr>
              <w:jc w:val="center"/>
              <w:rPr>
                <w:b/>
              </w:rPr>
            </w:pPr>
          </w:p>
          <w:p w14:paraId="57BA7911" w14:textId="77777777" w:rsidR="002C7090" w:rsidRDefault="002C7090" w:rsidP="002C7090">
            <w:pPr>
              <w:jc w:val="center"/>
              <w:rPr>
                <w:b/>
              </w:rPr>
            </w:pPr>
            <w:r>
              <w:rPr>
                <w:b/>
              </w:rPr>
              <w:t>SUBMISSION OF APPLCATION</w:t>
            </w:r>
          </w:p>
          <w:p w14:paraId="27C36103" w14:textId="77777777" w:rsidR="002C7090" w:rsidRPr="002C7090" w:rsidRDefault="002C7090" w:rsidP="002C7090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D6FC8" w14:textId="77777777" w:rsidR="002C7090" w:rsidRDefault="002C7090" w:rsidP="00E63D87">
            <w:pPr>
              <w:rPr>
                <w:b/>
              </w:rPr>
            </w:pPr>
          </w:p>
        </w:tc>
      </w:tr>
      <w:tr w:rsidR="002C7090" w14:paraId="09FA7EE1" w14:textId="77777777" w:rsidTr="002C7090">
        <w:tc>
          <w:tcPr>
            <w:tcW w:w="9340" w:type="dxa"/>
          </w:tcPr>
          <w:p w14:paraId="783E32E5" w14:textId="77777777" w:rsidR="002C7090" w:rsidRDefault="002C7090" w:rsidP="002C7090">
            <w:r>
              <w:t>Application should be submitted to:</w:t>
            </w:r>
          </w:p>
          <w:p w14:paraId="0533867D" w14:textId="77777777" w:rsidR="002C7090" w:rsidRDefault="00AB64B4" w:rsidP="00AB64B4">
            <w:pPr>
              <w:jc w:val="center"/>
            </w:pPr>
            <w:r>
              <w:t>ABILENE TENNIS ASSOCIATION</w:t>
            </w:r>
          </w:p>
          <w:p w14:paraId="24BB104D" w14:textId="77777777" w:rsidR="00AB64B4" w:rsidRDefault="00AB64B4" w:rsidP="00AB64B4">
            <w:pPr>
              <w:jc w:val="center"/>
            </w:pPr>
            <w:r>
              <w:t>P.O. BOX 3624</w:t>
            </w:r>
          </w:p>
          <w:p w14:paraId="376D17DD" w14:textId="77777777" w:rsidR="00AB64B4" w:rsidRDefault="00AB64B4" w:rsidP="00AB64B4">
            <w:pPr>
              <w:jc w:val="center"/>
            </w:pPr>
            <w:r>
              <w:t>ABILENE, TEXAS 79604</w:t>
            </w:r>
          </w:p>
          <w:p w14:paraId="6F395478" w14:textId="77777777" w:rsidR="00AB64B4" w:rsidRDefault="00AB64B4" w:rsidP="00AB64B4">
            <w:pPr>
              <w:jc w:val="center"/>
            </w:pPr>
          </w:p>
          <w:p w14:paraId="056A81F9" w14:textId="464F83E4" w:rsidR="002C7090" w:rsidRPr="002C7090" w:rsidRDefault="002C7090" w:rsidP="00B4325E">
            <w:pPr>
              <w:jc w:val="center"/>
              <w:rPr>
                <w:b/>
              </w:rPr>
            </w:pPr>
            <w:r>
              <w:rPr>
                <w:b/>
              </w:rPr>
              <w:t>****</w:t>
            </w:r>
            <w:r w:rsidRPr="00351542">
              <w:rPr>
                <w:b/>
                <w:color w:val="FF0000"/>
              </w:rPr>
              <w:t>APP</w:t>
            </w:r>
            <w:r w:rsidR="00853059" w:rsidRPr="00351542">
              <w:rPr>
                <w:b/>
                <w:color w:val="FF0000"/>
              </w:rPr>
              <w:t xml:space="preserve">LICATION DEADLINE IS </w:t>
            </w:r>
            <w:r w:rsidR="00AB64B4" w:rsidRPr="00351542">
              <w:rPr>
                <w:b/>
                <w:color w:val="FF0000"/>
              </w:rPr>
              <w:t xml:space="preserve"> </w:t>
            </w:r>
            <w:r w:rsidR="00AB7EF3">
              <w:rPr>
                <w:b/>
                <w:color w:val="FF0000"/>
              </w:rPr>
              <w:t>April</w:t>
            </w:r>
            <w:r w:rsidR="00003A37">
              <w:rPr>
                <w:b/>
                <w:i/>
                <w:color w:val="FF0000"/>
              </w:rPr>
              <w:t xml:space="preserve"> 1</w:t>
            </w:r>
            <w:r w:rsidR="00AB7EF3">
              <w:rPr>
                <w:b/>
                <w:i/>
                <w:color w:val="FF0000"/>
              </w:rPr>
              <w:t>0</w:t>
            </w:r>
            <w:r w:rsidR="00003A37">
              <w:rPr>
                <w:b/>
                <w:i/>
                <w:color w:val="FF0000"/>
              </w:rPr>
              <w:t>, 202</w:t>
            </w:r>
            <w:r w:rsidR="00AB7EF3">
              <w:rPr>
                <w:b/>
                <w:i/>
                <w:color w:val="FF0000"/>
              </w:rPr>
              <w:t>3</w:t>
            </w:r>
            <w:r>
              <w:rPr>
                <w:b/>
              </w:rPr>
              <w:t>****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08E307" w14:textId="77777777" w:rsidR="002C7090" w:rsidRDefault="002C7090" w:rsidP="00E63D87">
            <w:pPr>
              <w:rPr>
                <w:b/>
              </w:rPr>
            </w:pPr>
          </w:p>
        </w:tc>
      </w:tr>
    </w:tbl>
    <w:p w14:paraId="69E23076" w14:textId="77777777" w:rsidR="00E63D87" w:rsidRDefault="00E63D87" w:rsidP="00E63D87">
      <w:pPr>
        <w:spacing w:after="0"/>
        <w:rPr>
          <w:b/>
        </w:rPr>
      </w:pPr>
    </w:p>
    <w:p w14:paraId="256A1DF3" w14:textId="77777777" w:rsidR="002C7090" w:rsidRDefault="002C7090" w:rsidP="00E63D87">
      <w:pPr>
        <w:spacing w:after="0"/>
        <w:rPr>
          <w:b/>
        </w:rPr>
      </w:pPr>
    </w:p>
    <w:p w14:paraId="730BA926" w14:textId="77777777" w:rsidR="002C7090" w:rsidRDefault="002C7090" w:rsidP="002C7090">
      <w:pPr>
        <w:spacing w:after="0"/>
        <w:jc w:val="center"/>
      </w:pPr>
      <w:r w:rsidRPr="002C7090">
        <w:rPr>
          <w:b/>
          <w:u w:val="single"/>
        </w:rPr>
        <w:t>ACKNOWLEDGEMENT</w:t>
      </w:r>
    </w:p>
    <w:p w14:paraId="216507A6" w14:textId="77777777" w:rsidR="002C7090" w:rsidRDefault="002C7090" w:rsidP="002C7090">
      <w:pPr>
        <w:spacing w:after="0"/>
        <w:jc w:val="center"/>
      </w:pPr>
    </w:p>
    <w:p w14:paraId="3BE33410" w14:textId="77777777" w:rsidR="002C7090" w:rsidRDefault="002C7090" w:rsidP="002C7090">
      <w:pPr>
        <w:spacing w:after="0"/>
        <w:jc w:val="center"/>
      </w:pPr>
    </w:p>
    <w:p w14:paraId="16510B9A" w14:textId="77777777" w:rsidR="002C7090" w:rsidRDefault="002C7090" w:rsidP="002C7090">
      <w:pPr>
        <w:spacing w:after="0"/>
      </w:pPr>
      <w:r>
        <w:tab/>
      </w:r>
      <w:r>
        <w:tab/>
        <w:t>Applicant and parent/guardian should read and sign the following:</w:t>
      </w:r>
    </w:p>
    <w:p w14:paraId="3E36D8DB" w14:textId="77777777" w:rsidR="002C7090" w:rsidRDefault="002C7090" w:rsidP="002C7090">
      <w:pPr>
        <w:spacing w:after="0"/>
      </w:pPr>
    </w:p>
    <w:p w14:paraId="592A0F17" w14:textId="77777777" w:rsidR="002C7090" w:rsidRDefault="002C7090" w:rsidP="002C7090">
      <w:pPr>
        <w:spacing w:after="0"/>
      </w:pPr>
      <w:r>
        <w:tab/>
      </w:r>
      <w:r>
        <w:tab/>
        <w:t xml:space="preserve">I understand that the selection of scholarship recipients will be handled by the </w:t>
      </w:r>
    </w:p>
    <w:p w14:paraId="3D91D4C6" w14:textId="77777777" w:rsidR="002C7090" w:rsidRDefault="002C7090" w:rsidP="002C7090">
      <w:pPr>
        <w:spacing w:after="0"/>
      </w:pPr>
      <w:r>
        <w:tab/>
      </w:r>
      <w:r>
        <w:tab/>
        <w:t>Scholarship Committee of Abilene Tennis Association.</w:t>
      </w:r>
    </w:p>
    <w:p w14:paraId="1E9C8D98" w14:textId="77777777" w:rsidR="002C7090" w:rsidRDefault="002C7090" w:rsidP="002C7090">
      <w:pPr>
        <w:spacing w:after="0"/>
      </w:pPr>
    </w:p>
    <w:p w14:paraId="76F0B5A4" w14:textId="77777777" w:rsidR="002C7090" w:rsidRDefault="002C7090" w:rsidP="002C7090">
      <w:pPr>
        <w:spacing w:after="0"/>
      </w:pPr>
    </w:p>
    <w:p w14:paraId="0B7541FA" w14:textId="77777777" w:rsidR="002C7090" w:rsidRDefault="002C7090" w:rsidP="002C7090">
      <w:pPr>
        <w:spacing w:after="0"/>
      </w:pPr>
    </w:p>
    <w:p w14:paraId="2C70CECA" w14:textId="77777777" w:rsidR="002C7090" w:rsidRDefault="002C7090" w:rsidP="002C7090">
      <w:pPr>
        <w:spacing w:after="0"/>
      </w:pPr>
      <w:r>
        <w:tab/>
      </w:r>
      <w:r>
        <w:tab/>
        <w:t>______________________________________________       _____________________</w:t>
      </w:r>
    </w:p>
    <w:p w14:paraId="7EB9F358" w14:textId="77777777" w:rsidR="002C7090" w:rsidRDefault="002C7090" w:rsidP="002C7090">
      <w:pPr>
        <w:spacing w:after="0"/>
      </w:pPr>
      <w:r>
        <w:tab/>
      </w:r>
      <w:r>
        <w:tab/>
        <w:t>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EB9809D" w14:textId="77777777" w:rsidR="002C7090" w:rsidRDefault="002C7090" w:rsidP="002C7090">
      <w:pPr>
        <w:spacing w:after="0"/>
      </w:pPr>
    </w:p>
    <w:p w14:paraId="6D87D46F" w14:textId="77777777" w:rsidR="002C7090" w:rsidRDefault="002C7090" w:rsidP="002C7090">
      <w:pPr>
        <w:spacing w:after="0"/>
      </w:pPr>
    </w:p>
    <w:p w14:paraId="0EED9885" w14:textId="77777777" w:rsidR="002C7090" w:rsidRDefault="002C7090" w:rsidP="002C7090">
      <w:pPr>
        <w:spacing w:after="0"/>
      </w:pPr>
    </w:p>
    <w:p w14:paraId="4C00D2E6" w14:textId="77777777" w:rsidR="002C7090" w:rsidRDefault="002C7090" w:rsidP="002C7090">
      <w:pPr>
        <w:spacing w:after="0"/>
      </w:pPr>
      <w:r>
        <w:tab/>
      </w:r>
      <w:r>
        <w:tab/>
        <w:t>______________________________________________      ______________________</w:t>
      </w:r>
    </w:p>
    <w:p w14:paraId="56A79E51" w14:textId="77777777" w:rsidR="002C7090" w:rsidRDefault="002C7090" w:rsidP="002C7090">
      <w:pPr>
        <w:spacing w:after="0"/>
      </w:pPr>
      <w:r>
        <w:tab/>
      </w:r>
      <w:r>
        <w:tab/>
        <w:t>Parent/Guardia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7715E51" w14:textId="77777777" w:rsidR="00B34C13" w:rsidRDefault="00B34C13" w:rsidP="002C7090">
      <w:pPr>
        <w:spacing w:after="0"/>
      </w:pPr>
    </w:p>
    <w:p w14:paraId="533C41E9" w14:textId="77777777" w:rsidR="00B34C13" w:rsidRDefault="00B34C13" w:rsidP="002C7090">
      <w:pPr>
        <w:spacing w:after="0"/>
      </w:pPr>
    </w:p>
    <w:p w14:paraId="49B9647B" w14:textId="77777777" w:rsidR="00B34C13" w:rsidRDefault="00B34C13" w:rsidP="002C7090">
      <w:pPr>
        <w:spacing w:after="0"/>
      </w:pPr>
    </w:p>
    <w:p w14:paraId="68509E8B" w14:textId="77777777" w:rsidR="00B34C13" w:rsidRDefault="00B34C13" w:rsidP="002C7090">
      <w:pPr>
        <w:spacing w:after="0"/>
      </w:pPr>
    </w:p>
    <w:sectPr w:rsidR="00B34C13" w:rsidSect="00D704F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B154" w14:textId="77777777" w:rsidR="00EC4A44" w:rsidRDefault="00EC4A44" w:rsidP="00231301">
      <w:pPr>
        <w:spacing w:after="0" w:line="240" w:lineRule="auto"/>
      </w:pPr>
      <w:r>
        <w:separator/>
      </w:r>
    </w:p>
  </w:endnote>
  <w:endnote w:type="continuationSeparator" w:id="0">
    <w:p w14:paraId="6919F34F" w14:textId="77777777" w:rsidR="00EC4A44" w:rsidRDefault="00EC4A44" w:rsidP="0023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44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F718D" w14:textId="77777777" w:rsidR="00231301" w:rsidRDefault="00231301">
        <w:pPr>
          <w:pStyle w:val="Footer"/>
          <w:jc w:val="right"/>
        </w:pPr>
        <w:r w:rsidRPr="00231301">
          <w:rPr>
            <w:sz w:val="16"/>
          </w:rPr>
          <w:t>ATA Scholarship Application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5402AC" w14:textId="77777777" w:rsidR="00231301" w:rsidRDefault="00231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A4AA" w14:textId="77777777" w:rsidR="00EC4A44" w:rsidRDefault="00EC4A44" w:rsidP="00231301">
      <w:pPr>
        <w:spacing w:after="0" w:line="240" w:lineRule="auto"/>
      </w:pPr>
      <w:r>
        <w:separator/>
      </w:r>
    </w:p>
  </w:footnote>
  <w:footnote w:type="continuationSeparator" w:id="0">
    <w:p w14:paraId="035F10E9" w14:textId="77777777" w:rsidR="00EC4A44" w:rsidRDefault="00EC4A44" w:rsidP="0023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BFF"/>
    <w:multiLevelType w:val="hybridMultilevel"/>
    <w:tmpl w:val="8096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6E56"/>
    <w:multiLevelType w:val="hybridMultilevel"/>
    <w:tmpl w:val="FB301910"/>
    <w:lvl w:ilvl="0" w:tplc="3DE635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41B8"/>
    <w:multiLevelType w:val="hybridMultilevel"/>
    <w:tmpl w:val="C40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37427">
    <w:abstractNumId w:val="0"/>
  </w:num>
  <w:num w:numId="2" w16cid:durableId="1089890206">
    <w:abstractNumId w:val="2"/>
  </w:num>
  <w:num w:numId="3" w16cid:durableId="87990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9"/>
    <w:rsid w:val="00003A37"/>
    <w:rsid w:val="00006CCE"/>
    <w:rsid w:val="001744B4"/>
    <w:rsid w:val="001C0986"/>
    <w:rsid w:val="001E7629"/>
    <w:rsid w:val="00231301"/>
    <w:rsid w:val="002C3ECF"/>
    <w:rsid w:val="002C7090"/>
    <w:rsid w:val="00351542"/>
    <w:rsid w:val="003F4FB8"/>
    <w:rsid w:val="0041271D"/>
    <w:rsid w:val="00447F19"/>
    <w:rsid w:val="004D5D48"/>
    <w:rsid w:val="00520C1F"/>
    <w:rsid w:val="005656B5"/>
    <w:rsid w:val="00590060"/>
    <w:rsid w:val="006170B9"/>
    <w:rsid w:val="006807DE"/>
    <w:rsid w:val="00696F55"/>
    <w:rsid w:val="00746705"/>
    <w:rsid w:val="00794821"/>
    <w:rsid w:val="00853059"/>
    <w:rsid w:val="0089155B"/>
    <w:rsid w:val="00A418E6"/>
    <w:rsid w:val="00A825AC"/>
    <w:rsid w:val="00AB64B4"/>
    <w:rsid w:val="00AB7EF3"/>
    <w:rsid w:val="00B06259"/>
    <w:rsid w:val="00B34C13"/>
    <w:rsid w:val="00B4325E"/>
    <w:rsid w:val="00BF3E86"/>
    <w:rsid w:val="00C035E0"/>
    <w:rsid w:val="00C949F2"/>
    <w:rsid w:val="00CE100C"/>
    <w:rsid w:val="00D21EB1"/>
    <w:rsid w:val="00D27237"/>
    <w:rsid w:val="00D704F4"/>
    <w:rsid w:val="00DC1BA9"/>
    <w:rsid w:val="00E21C20"/>
    <w:rsid w:val="00E63D87"/>
    <w:rsid w:val="00E81FF6"/>
    <w:rsid w:val="00E9725A"/>
    <w:rsid w:val="00EC4A44"/>
    <w:rsid w:val="00F365DA"/>
    <w:rsid w:val="00F70259"/>
    <w:rsid w:val="00F8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D831"/>
  <w15:docId w15:val="{BE17B10D-BDAD-4908-A5B1-73DA4947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01"/>
  </w:style>
  <w:style w:type="paragraph" w:styleId="Footer">
    <w:name w:val="footer"/>
    <w:basedOn w:val="Normal"/>
    <w:link w:val="FooterChar"/>
    <w:uiPriority w:val="99"/>
    <w:unhideWhenUsed/>
    <w:rsid w:val="0023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01"/>
  </w:style>
  <w:style w:type="paragraph" w:styleId="BalloonText">
    <w:name w:val="Balloon Text"/>
    <w:basedOn w:val="Normal"/>
    <w:link w:val="BalloonTextChar"/>
    <w:uiPriority w:val="99"/>
    <w:semiHidden/>
    <w:unhideWhenUsed/>
    <w:rsid w:val="0023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47D3-7BAD-4A05-AB4C-28CCFB6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everly</dc:creator>
  <cp:lastModifiedBy>Beverly Guthrie</cp:lastModifiedBy>
  <cp:revision>2</cp:revision>
  <cp:lastPrinted>2015-03-30T06:58:00Z</cp:lastPrinted>
  <dcterms:created xsi:type="dcterms:W3CDTF">2023-01-25T20:23:00Z</dcterms:created>
  <dcterms:modified xsi:type="dcterms:W3CDTF">2023-01-25T20:23:00Z</dcterms:modified>
</cp:coreProperties>
</file>